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proofErr w:type="gramStart"/>
      <w:r w:rsidRPr="00475A55">
        <w:rPr>
          <w:rFonts w:hint="eastAsia"/>
          <w:b/>
          <w:sz w:val="22"/>
        </w:rPr>
        <w:t>학번 :</w:t>
      </w:r>
      <w:proofErr w:type="gramEnd"/>
      <w:r w:rsidRPr="00475A55">
        <w:rPr>
          <w:rFonts w:hint="eastAsia"/>
          <w:b/>
          <w:sz w:val="22"/>
        </w:rPr>
        <w:t xml:space="preserve">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EC7C18" w:rsidRDefault="007169E6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선언] char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szFirstString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[10], char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szSecondString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[10]</w:t>
      </w:r>
    </w:p>
    <w:p w:rsidR="007169E6" w:rsidRDefault="007169E6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메뉴</w:t>
      </w:r>
    </w:p>
    <w:p w:rsidR="007169E6" w:rsidRDefault="007169E6" w:rsidP="007169E6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입력] 메뉴 선택</w:t>
      </w:r>
    </w:p>
    <w:p w:rsidR="007169E6" w:rsidRDefault="007169E6" w:rsidP="007169E6">
      <w:pPr>
        <w:pStyle w:val="a6"/>
        <w:numPr>
          <w:ilvl w:val="1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1 = [입력] 문장1</w:t>
      </w:r>
    </w:p>
    <w:p w:rsidR="007169E6" w:rsidRDefault="007169E6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StrLen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(문장1)</w:t>
      </w:r>
    </w:p>
    <w:p w:rsidR="0077699D" w:rsidRDefault="0077699D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(문장1) 길이</w:t>
      </w:r>
    </w:p>
    <w:p w:rsidR="007169E6" w:rsidRDefault="007169E6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2.</w:t>
      </w:r>
    </w:p>
    <w:p w:rsidR="007169E6" w:rsidRDefault="007169E6" w:rsidP="007169E6">
      <w:pPr>
        <w:pStyle w:val="a6"/>
        <w:numPr>
          <w:ilvl w:val="1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 = [입력] 문장1, 문장2</w:t>
      </w:r>
    </w:p>
    <w:p w:rsidR="007169E6" w:rsidRDefault="007169E6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StrCpy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(문장1, 문장</w:t>
      </w:r>
      <w:r w:rsidR="00F23F22">
        <w:rPr>
          <w:rFonts w:asciiTheme="minorHAnsi" w:eastAsiaTheme="minorHAnsi" w:hAnsiTheme="minorHAnsi" w:hint="eastAsia"/>
          <w:sz w:val="20"/>
          <w:szCs w:val="20"/>
        </w:rPr>
        <w:t>2)</w:t>
      </w:r>
    </w:p>
    <w:p w:rsidR="0077699D" w:rsidRDefault="0077699D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출력]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szFirstString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(문장1)</w:t>
      </w:r>
    </w:p>
    <w:p w:rsidR="007169E6" w:rsidRDefault="007169E6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2.</w:t>
      </w:r>
    </w:p>
    <w:p w:rsidR="007169E6" w:rsidRDefault="007169E6" w:rsidP="007169E6">
      <w:pPr>
        <w:pStyle w:val="a6"/>
        <w:numPr>
          <w:ilvl w:val="1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3 = [입력] 문장1, 문장2</w:t>
      </w:r>
    </w:p>
    <w:p w:rsidR="007169E6" w:rsidRDefault="007169E6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StrCa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(문장1, 문장</w:t>
      </w:r>
      <w:r w:rsidR="00F23F22">
        <w:rPr>
          <w:rFonts w:asciiTheme="minorHAnsi" w:eastAsiaTheme="minorHAnsi" w:hAnsiTheme="minorHAnsi" w:hint="eastAsia"/>
          <w:sz w:val="20"/>
          <w:szCs w:val="20"/>
        </w:rPr>
        <w:t>2)</w:t>
      </w:r>
    </w:p>
    <w:p w:rsidR="0077699D" w:rsidRDefault="0077699D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출력]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szFirstString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(문장1)</w:t>
      </w:r>
    </w:p>
    <w:p w:rsidR="007169E6" w:rsidRDefault="007169E6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2.</w:t>
      </w:r>
    </w:p>
    <w:p w:rsidR="007169E6" w:rsidRDefault="007169E6" w:rsidP="007169E6">
      <w:pPr>
        <w:pStyle w:val="a6"/>
        <w:numPr>
          <w:ilvl w:val="1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4 = [입력] 문장1, 문장2</w:t>
      </w:r>
    </w:p>
    <w:p w:rsidR="007169E6" w:rsidRDefault="007169E6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StrCmp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(문장1, 문장</w:t>
      </w:r>
      <w:r w:rsidR="00F23F22">
        <w:rPr>
          <w:rFonts w:asciiTheme="minorHAnsi" w:eastAsiaTheme="minorHAnsi" w:hAnsiTheme="minorHAnsi" w:hint="eastAsia"/>
          <w:sz w:val="20"/>
          <w:szCs w:val="20"/>
        </w:rPr>
        <w:t>2)</w:t>
      </w:r>
    </w:p>
    <w:p w:rsidR="0077699D" w:rsidRDefault="0077699D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리턴 값</w:t>
      </w:r>
    </w:p>
    <w:p w:rsidR="007169E6" w:rsidRDefault="007169E6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2.</w:t>
      </w:r>
    </w:p>
    <w:p w:rsidR="007169E6" w:rsidRDefault="007169E6" w:rsidP="007169E6">
      <w:pPr>
        <w:pStyle w:val="a6"/>
        <w:numPr>
          <w:ilvl w:val="1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5 = [출력] 종료</w:t>
      </w:r>
    </w:p>
    <w:p w:rsidR="007169E6" w:rsidRDefault="007169E6" w:rsidP="007169E6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4.</w:t>
      </w:r>
    </w:p>
    <w:p w:rsidR="007169E6" w:rsidRDefault="00801FA1" w:rsidP="007169E6">
      <w:pPr>
        <w:pStyle w:val="a6"/>
        <w:numPr>
          <w:ilvl w:val="1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etc</w:t>
      </w:r>
      <w:r w:rsidR="007169E6">
        <w:rPr>
          <w:rFonts w:asciiTheme="minorHAnsi" w:eastAsiaTheme="minorHAnsi" w:hAnsiTheme="minorHAnsi" w:hint="eastAsia"/>
          <w:sz w:val="20"/>
          <w:szCs w:val="20"/>
        </w:rPr>
        <w:t xml:space="preserve"> = [출력] </w:t>
      </w:r>
      <w:r w:rsidR="001212B7">
        <w:rPr>
          <w:rFonts w:asciiTheme="minorHAnsi" w:eastAsiaTheme="minorHAnsi" w:hAnsiTheme="minorHAnsi" w:hint="eastAsia"/>
          <w:sz w:val="20"/>
          <w:szCs w:val="20"/>
        </w:rPr>
        <w:t>1~5 사이의 숫자를 입력해 주세요</w:t>
      </w:r>
    </w:p>
    <w:p w:rsidR="001212B7" w:rsidRPr="007169E6" w:rsidRDefault="001212B7" w:rsidP="001212B7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2.</w:t>
      </w:r>
    </w:p>
    <w:p w:rsidR="00852915" w:rsidRPr="00567EC5" w:rsidRDefault="00EC7C18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52915">
        <w:rPr>
          <w:rFonts w:asciiTheme="minorHAnsi" w:eastAsiaTheme="minorHAnsi" w:hAnsiTheme="minorHAnsi" w:hint="eastAsia"/>
          <w:sz w:val="20"/>
          <w:szCs w:val="20"/>
        </w:rPr>
        <w:t>[종료]</w:t>
      </w: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1910D3" w:rsidRDefault="001910D3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DA5C56" w:rsidRPr="001910D3" w:rsidRDefault="00DA5C56" w:rsidP="00DA5C56">
      <w:pPr>
        <w:pStyle w:val="a6"/>
        <w:numPr>
          <w:ilvl w:val="0"/>
          <w:numId w:val="6"/>
        </w:numPr>
        <w:rPr>
          <w:rFonts w:asciiTheme="minorHAnsi" w:eastAsiaTheme="minorHAnsi" w:hAnsiTheme="minorHAnsi"/>
          <w:b/>
          <w:sz w:val="20"/>
          <w:szCs w:val="20"/>
        </w:rPr>
      </w:pP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int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StrLen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(char*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pStr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) </w:t>
      </w:r>
    </w:p>
    <w:p w:rsidR="00DA5C56" w:rsidRDefault="00DA5C56" w:rsidP="00DA5C56">
      <w:pPr>
        <w:pStyle w:val="a6"/>
        <w:numPr>
          <w:ilvl w:val="0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선언]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nCoun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= 0</w:t>
      </w:r>
    </w:p>
    <w:p w:rsidR="00DA5C56" w:rsidRDefault="00DA5C56" w:rsidP="00DA5C56">
      <w:pPr>
        <w:pStyle w:val="a6"/>
        <w:numPr>
          <w:ilvl w:val="0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판단] *</w:t>
      </w:r>
      <w:proofErr w:type="spellStart"/>
      <w:proofErr w:type="gramStart"/>
      <w:r>
        <w:rPr>
          <w:rFonts w:asciiTheme="minorHAnsi" w:eastAsiaTheme="minorHAnsi" w:hAnsiTheme="minorHAnsi" w:hint="eastAsia"/>
          <w:sz w:val="20"/>
          <w:szCs w:val="20"/>
        </w:rPr>
        <w:t>pStr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!=</w:t>
      </w:r>
      <w:proofErr w:type="gramEnd"/>
      <w:r>
        <w:rPr>
          <w:rFonts w:asciiTheme="minorHAnsi" w:eastAsiaTheme="minorHAnsi" w:hAnsiTheme="minorHAnsi" w:hint="eastAsia"/>
          <w:sz w:val="20"/>
          <w:szCs w:val="20"/>
        </w:rPr>
        <w:t xml:space="preserve"> NULL</w:t>
      </w:r>
    </w:p>
    <w:p w:rsidR="00DA5C56" w:rsidRDefault="00DA5C56" w:rsidP="00DA5C56">
      <w:pPr>
        <w:pStyle w:val="a6"/>
        <w:numPr>
          <w:ilvl w:val="1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True</w:t>
      </w:r>
    </w:p>
    <w:p w:rsidR="00DA5C56" w:rsidRDefault="00DA5C56" w:rsidP="00DA5C56">
      <w:pPr>
        <w:pStyle w:val="a6"/>
        <w:numPr>
          <w:ilvl w:val="2"/>
          <w:numId w:val="18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nCoun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++</w:t>
      </w:r>
    </w:p>
    <w:p w:rsidR="00DA5C56" w:rsidRDefault="00DA5C56" w:rsidP="00DA5C56">
      <w:pPr>
        <w:pStyle w:val="a6"/>
        <w:numPr>
          <w:ilvl w:val="2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2.</w:t>
      </w:r>
    </w:p>
    <w:p w:rsidR="00DA5C56" w:rsidRDefault="00DA5C56" w:rsidP="00DA5C56">
      <w:pPr>
        <w:pStyle w:val="a6"/>
        <w:numPr>
          <w:ilvl w:val="1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alse</w:t>
      </w:r>
    </w:p>
    <w:p w:rsidR="00DA5C56" w:rsidRDefault="00DA5C56" w:rsidP="00DA5C56">
      <w:pPr>
        <w:pStyle w:val="a6"/>
        <w:numPr>
          <w:ilvl w:val="2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리턴]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nCount</w:t>
      </w:r>
      <w:proofErr w:type="spellEnd"/>
    </w:p>
    <w:p w:rsidR="00DA5C56" w:rsidRPr="001910D3" w:rsidRDefault="00DA5C56" w:rsidP="00DA5C56">
      <w:pPr>
        <w:pStyle w:val="a6"/>
        <w:numPr>
          <w:ilvl w:val="0"/>
          <w:numId w:val="6"/>
        </w:numPr>
        <w:rPr>
          <w:rFonts w:asciiTheme="minorHAnsi" w:eastAsiaTheme="minorHAnsi" w:hAnsiTheme="minorHAnsi"/>
          <w:b/>
          <w:sz w:val="20"/>
          <w:szCs w:val="20"/>
        </w:rPr>
      </w:pPr>
      <w:r w:rsidRPr="001910D3">
        <w:rPr>
          <w:rFonts w:asciiTheme="minorHAnsi" w:eastAsiaTheme="minorHAnsi" w:hAnsiTheme="minorHAnsi"/>
          <w:b/>
          <w:sz w:val="20"/>
          <w:szCs w:val="20"/>
        </w:rPr>
        <w:lastRenderedPageBreak/>
        <w:t xml:space="preserve">void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StrCpy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(char*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pDst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, char*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pSrc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>)</w:t>
      </w:r>
    </w:p>
    <w:p w:rsidR="00DA5C56" w:rsidRDefault="00DA5C56" w:rsidP="00DA5C56">
      <w:pPr>
        <w:pStyle w:val="a6"/>
        <w:numPr>
          <w:ilvl w:val="0"/>
          <w:numId w:val="19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*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Ds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= *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Src</w:t>
      </w:r>
      <w:proofErr w:type="spellEnd"/>
    </w:p>
    <w:p w:rsidR="00DA5C56" w:rsidRDefault="00DA5C56" w:rsidP="00DA5C56">
      <w:pPr>
        <w:pStyle w:val="a6"/>
        <w:numPr>
          <w:ilvl w:val="0"/>
          <w:numId w:val="19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Ds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++</w:t>
      </w:r>
    </w:p>
    <w:p w:rsidR="00DA5C56" w:rsidRDefault="00DA5C56" w:rsidP="00DA5C56">
      <w:pPr>
        <w:pStyle w:val="a6"/>
        <w:numPr>
          <w:ilvl w:val="0"/>
          <w:numId w:val="19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판단] *</w:t>
      </w:r>
      <w:proofErr w:type="spellStart"/>
      <w:proofErr w:type="gramStart"/>
      <w:r>
        <w:rPr>
          <w:rFonts w:asciiTheme="minorHAnsi" w:eastAsiaTheme="minorHAnsi" w:hAnsiTheme="minorHAnsi" w:hint="eastAsia"/>
          <w:sz w:val="20"/>
          <w:szCs w:val="20"/>
        </w:rPr>
        <w:t>pSrc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!=</w:t>
      </w:r>
      <w:proofErr w:type="gramEnd"/>
      <w:r>
        <w:rPr>
          <w:rFonts w:asciiTheme="minorHAnsi" w:eastAsiaTheme="minorHAnsi" w:hAnsiTheme="minorHAnsi" w:hint="eastAsia"/>
          <w:sz w:val="20"/>
          <w:szCs w:val="20"/>
        </w:rPr>
        <w:t xml:space="preserve"> NULL</w:t>
      </w:r>
    </w:p>
    <w:p w:rsidR="00DA5C56" w:rsidRDefault="00DA5C56" w:rsidP="00DA5C56">
      <w:pPr>
        <w:pStyle w:val="a6"/>
        <w:numPr>
          <w:ilvl w:val="1"/>
          <w:numId w:val="19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True</w:t>
      </w:r>
    </w:p>
    <w:p w:rsidR="00DA5C56" w:rsidRDefault="00DA5C56" w:rsidP="00DA5C56">
      <w:pPr>
        <w:pStyle w:val="a6"/>
        <w:numPr>
          <w:ilvl w:val="2"/>
          <w:numId w:val="19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Src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++</w:t>
      </w:r>
    </w:p>
    <w:p w:rsidR="00DA5C56" w:rsidRDefault="00DA5C56" w:rsidP="00DA5C56">
      <w:pPr>
        <w:pStyle w:val="a6"/>
        <w:numPr>
          <w:ilvl w:val="2"/>
          <w:numId w:val="19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1.</w:t>
      </w:r>
    </w:p>
    <w:p w:rsidR="00DA5C56" w:rsidRDefault="00DA5C56" w:rsidP="00110866">
      <w:pPr>
        <w:pStyle w:val="a6"/>
        <w:numPr>
          <w:ilvl w:val="1"/>
          <w:numId w:val="19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</w:t>
      </w:r>
      <w:r w:rsidR="00110866">
        <w:rPr>
          <w:rFonts w:asciiTheme="minorHAnsi" w:eastAsiaTheme="minorHAnsi" w:hAnsiTheme="minorHAnsi" w:hint="eastAsia"/>
          <w:sz w:val="20"/>
          <w:szCs w:val="20"/>
        </w:rPr>
        <w:t>alse</w:t>
      </w:r>
    </w:p>
    <w:p w:rsidR="00110866" w:rsidRPr="00110866" w:rsidRDefault="00110866" w:rsidP="00110866">
      <w:pPr>
        <w:pStyle w:val="a6"/>
        <w:numPr>
          <w:ilvl w:val="2"/>
          <w:numId w:val="19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종료]</w:t>
      </w:r>
    </w:p>
    <w:p w:rsidR="00DA5C56" w:rsidRDefault="00DA5C56" w:rsidP="00110866">
      <w:pPr>
        <w:pStyle w:val="a6"/>
        <w:ind w:left="1120"/>
        <w:rPr>
          <w:rFonts w:asciiTheme="minorHAnsi" w:eastAsiaTheme="minorHAnsi" w:hAnsiTheme="minorHAnsi"/>
          <w:sz w:val="20"/>
          <w:szCs w:val="20"/>
        </w:rPr>
      </w:pPr>
    </w:p>
    <w:p w:rsidR="00110866" w:rsidRPr="001910D3" w:rsidRDefault="00110866" w:rsidP="00110866">
      <w:pPr>
        <w:pStyle w:val="a6"/>
        <w:numPr>
          <w:ilvl w:val="0"/>
          <w:numId w:val="6"/>
        </w:numPr>
        <w:rPr>
          <w:rFonts w:asciiTheme="minorHAnsi" w:eastAsiaTheme="minorHAnsi" w:hAnsiTheme="minorHAnsi"/>
          <w:b/>
          <w:sz w:val="20"/>
          <w:szCs w:val="20"/>
        </w:rPr>
      </w:pPr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void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StrCat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(char*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pDst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, char*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pSrc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>)</w:t>
      </w:r>
    </w:p>
    <w:p w:rsidR="00110866" w:rsidRDefault="00110866" w:rsidP="00110866">
      <w:pPr>
        <w:pStyle w:val="a6"/>
        <w:numPr>
          <w:ilvl w:val="0"/>
          <w:numId w:val="20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선언]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int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nSiz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=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trLen</w:t>
      </w:r>
      <w:proofErr w:type="spellEnd"/>
      <w:r>
        <w:rPr>
          <w:rFonts w:asciiTheme="minorHAnsi" w:eastAsiaTheme="minorHAnsi" w:hAnsiTheme="minorHAnsi"/>
          <w:sz w:val="20"/>
          <w:szCs w:val="20"/>
        </w:rPr>
        <w:t>(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pDst</w:t>
      </w:r>
      <w:proofErr w:type="spellEnd"/>
      <w:r>
        <w:rPr>
          <w:rFonts w:asciiTheme="minorHAnsi" w:eastAsiaTheme="minorHAnsi" w:hAnsiTheme="minorHAnsi"/>
          <w:sz w:val="20"/>
          <w:szCs w:val="20"/>
        </w:rPr>
        <w:t>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&lt;- </w:t>
      </w:r>
      <w:proofErr w:type="spellStart"/>
      <w:r w:rsidR="0084664F">
        <w:rPr>
          <w:rFonts w:asciiTheme="minorHAnsi" w:eastAsiaTheme="minorHAnsi" w:hAnsiTheme="minorHAnsi" w:hint="eastAsia"/>
          <w:sz w:val="20"/>
          <w:szCs w:val="20"/>
        </w:rPr>
        <w:t>pDst</w:t>
      </w:r>
      <w:proofErr w:type="spellEnd"/>
      <w:r w:rsidR="0084664F">
        <w:rPr>
          <w:rFonts w:asciiTheme="minorHAnsi" w:eastAsiaTheme="minorHAnsi" w:hAnsiTheme="minorHAnsi" w:hint="eastAsia"/>
          <w:sz w:val="20"/>
          <w:szCs w:val="20"/>
        </w:rPr>
        <w:t xml:space="preserve">의 </w:t>
      </w:r>
      <w:r>
        <w:rPr>
          <w:rFonts w:asciiTheme="minorHAnsi" w:eastAsiaTheme="minorHAnsi" w:hAnsiTheme="minorHAnsi" w:hint="eastAsia"/>
          <w:sz w:val="20"/>
          <w:szCs w:val="20"/>
        </w:rPr>
        <w:t>문자열의 길이 구하기</w:t>
      </w:r>
    </w:p>
    <w:p w:rsidR="00110866" w:rsidRDefault="00110866" w:rsidP="00110866">
      <w:pPr>
        <w:pStyle w:val="a6"/>
        <w:numPr>
          <w:ilvl w:val="0"/>
          <w:numId w:val="20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dS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[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nSize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] = *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Src</w:t>
      </w:r>
      <w:proofErr w:type="spellEnd"/>
    </w:p>
    <w:p w:rsidR="00110866" w:rsidRDefault="0084664F" w:rsidP="00110866">
      <w:pPr>
        <w:pStyle w:val="a6"/>
        <w:numPr>
          <w:ilvl w:val="0"/>
          <w:numId w:val="20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nSize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++</w:t>
      </w:r>
    </w:p>
    <w:p w:rsidR="0084664F" w:rsidRDefault="0084664F" w:rsidP="00110866">
      <w:pPr>
        <w:pStyle w:val="a6"/>
        <w:numPr>
          <w:ilvl w:val="0"/>
          <w:numId w:val="20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판단] *</w:t>
      </w:r>
      <w:proofErr w:type="spellStart"/>
      <w:proofErr w:type="gramStart"/>
      <w:r>
        <w:rPr>
          <w:rFonts w:asciiTheme="minorHAnsi" w:eastAsiaTheme="minorHAnsi" w:hAnsiTheme="minorHAnsi" w:hint="eastAsia"/>
          <w:sz w:val="20"/>
          <w:szCs w:val="20"/>
        </w:rPr>
        <w:t>pSrc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!=</w:t>
      </w:r>
      <w:proofErr w:type="gramEnd"/>
      <w:r>
        <w:rPr>
          <w:rFonts w:asciiTheme="minorHAnsi" w:eastAsiaTheme="minorHAnsi" w:hAnsiTheme="minorHAnsi" w:hint="eastAsia"/>
          <w:sz w:val="20"/>
          <w:szCs w:val="20"/>
        </w:rPr>
        <w:t xml:space="preserve"> NULL</w:t>
      </w:r>
    </w:p>
    <w:p w:rsidR="0084664F" w:rsidRDefault="0084664F" w:rsidP="0084664F">
      <w:pPr>
        <w:pStyle w:val="a6"/>
        <w:numPr>
          <w:ilvl w:val="1"/>
          <w:numId w:val="20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True</w:t>
      </w:r>
    </w:p>
    <w:p w:rsidR="0084664F" w:rsidRDefault="0084664F" w:rsidP="0084664F">
      <w:pPr>
        <w:pStyle w:val="a6"/>
        <w:numPr>
          <w:ilvl w:val="2"/>
          <w:numId w:val="20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Src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++</w:t>
      </w:r>
    </w:p>
    <w:p w:rsidR="0084664F" w:rsidRDefault="0084664F" w:rsidP="0084664F">
      <w:pPr>
        <w:pStyle w:val="a6"/>
        <w:numPr>
          <w:ilvl w:val="2"/>
          <w:numId w:val="20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2.</w:t>
      </w:r>
    </w:p>
    <w:p w:rsidR="0084664F" w:rsidRDefault="0084664F" w:rsidP="0084664F">
      <w:pPr>
        <w:pStyle w:val="a6"/>
        <w:numPr>
          <w:ilvl w:val="1"/>
          <w:numId w:val="20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alse</w:t>
      </w:r>
    </w:p>
    <w:p w:rsidR="0084664F" w:rsidRDefault="0084664F" w:rsidP="0084664F">
      <w:pPr>
        <w:pStyle w:val="a6"/>
        <w:numPr>
          <w:ilvl w:val="2"/>
          <w:numId w:val="20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종료]</w:t>
      </w:r>
    </w:p>
    <w:p w:rsidR="0084664F" w:rsidRDefault="0084664F" w:rsidP="0084664F">
      <w:pPr>
        <w:pStyle w:val="a6"/>
        <w:ind w:left="2200"/>
        <w:rPr>
          <w:rFonts w:asciiTheme="minorHAnsi" w:eastAsiaTheme="minorHAnsi" w:hAnsiTheme="minorHAnsi"/>
          <w:sz w:val="20"/>
          <w:szCs w:val="20"/>
        </w:rPr>
      </w:pPr>
    </w:p>
    <w:p w:rsidR="0084664F" w:rsidRPr="001910D3" w:rsidRDefault="0084664F" w:rsidP="0084664F">
      <w:pPr>
        <w:pStyle w:val="a6"/>
        <w:numPr>
          <w:ilvl w:val="0"/>
          <w:numId w:val="6"/>
        </w:numPr>
        <w:rPr>
          <w:rFonts w:asciiTheme="minorHAnsi" w:eastAsiaTheme="minorHAnsi" w:hAnsiTheme="minorHAnsi"/>
          <w:b/>
          <w:sz w:val="20"/>
          <w:szCs w:val="20"/>
        </w:rPr>
      </w:pP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int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StrCmp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(char*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pDst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 xml:space="preserve">, char* </w:t>
      </w:r>
      <w:proofErr w:type="spellStart"/>
      <w:r w:rsidRPr="001910D3">
        <w:rPr>
          <w:rFonts w:asciiTheme="minorHAnsi" w:eastAsiaTheme="minorHAnsi" w:hAnsiTheme="minorHAnsi"/>
          <w:b/>
          <w:sz w:val="20"/>
          <w:szCs w:val="20"/>
        </w:rPr>
        <w:t>pSrc</w:t>
      </w:r>
      <w:proofErr w:type="spellEnd"/>
      <w:r w:rsidRPr="001910D3">
        <w:rPr>
          <w:rFonts w:asciiTheme="minorHAnsi" w:eastAsiaTheme="minorHAnsi" w:hAnsiTheme="minorHAnsi"/>
          <w:b/>
          <w:sz w:val="20"/>
          <w:szCs w:val="20"/>
        </w:rPr>
        <w:t>)</w:t>
      </w:r>
    </w:p>
    <w:p w:rsidR="0084664F" w:rsidRPr="0084664F" w:rsidRDefault="0084664F" w:rsidP="0084664F">
      <w:pPr>
        <w:pStyle w:val="a6"/>
        <w:numPr>
          <w:ilvl w:val="0"/>
          <w:numId w:val="21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판단] *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Ds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&gt; *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Src</w:t>
      </w:r>
      <w:proofErr w:type="spellEnd"/>
    </w:p>
    <w:p w:rsidR="0084664F" w:rsidRDefault="0084664F" w:rsidP="0084664F">
      <w:pPr>
        <w:pStyle w:val="a6"/>
        <w:numPr>
          <w:ilvl w:val="1"/>
          <w:numId w:val="21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리턴] 1</w:t>
      </w:r>
    </w:p>
    <w:p w:rsidR="0084664F" w:rsidRDefault="0084664F" w:rsidP="0084664F">
      <w:pPr>
        <w:pStyle w:val="a6"/>
        <w:numPr>
          <w:ilvl w:val="0"/>
          <w:numId w:val="21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판단] *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Ds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&lt; *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Src</w:t>
      </w:r>
      <w:proofErr w:type="spellEnd"/>
    </w:p>
    <w:p w:rsidR="0084664F" w:rsidRDefault="0084664F" w:rsidP="0084664F">
      <w:pPr>
        <w:pStyle w:val="a6"/>
        <w:numPr>
          <w:ilvl w:val="1"/>
          <w:numId w:val="21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리턴] -1</w:t>
      </w:r>
    </w:p>
    <w:p w:rsidR="0084664F" w:rsidRDefault="0084664F" w:rsidP="0084664F">
      <w:pPr>
        <w:pStyle w:val="a6"/>
        <w:numPr>
          <w:ilvl w:val="0"/>
          <w:numId w:val="21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판단] *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Ds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910D3">
        <w:rPr>
          <w:rFonts w:asciiTheme="minorHAnsi" w:eastAsiaTheme="minorHAnsi" w:hAnsiTheme="minorHAnsi" w:hint="eastAsia"/>
          <w:sz w:val="20"/>
          <w:szCs w:val="20"/>
        </w:rPr>
        <w:t>=</w:t>
      </w:r>
      <w:r>
        <w:rPr>
          <w:rFonts w:asciiTheme="minorHAnsi" w:eastAsiaTheme="minorHAnsi" w:hAnsiTheme="minorHAnsi" w:hint="eastAsia"/>
          <w:sz w:val="20"/>
          <w:szCs w:val="20"/>
        </w:rPr>
        <w:t>= NULL &amp;&amp; *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Src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910D3">
        <w:rPr>
          <w:rFonts w:asciiTheme="minorHAnsi" w:eastAsiaTheme="minorHAnsi" w:hAnsiTheme="minorHAnsi" w:hint="eastAsia"/>
          <w:sz w:val="20"/>
          <w:szCs w:val="20"/>
        </w:rPr>
        <w:t>=</w:t>
      </w:r>
      <w:r>
        <w:rPr>
          <w:rFonts w:asciiTheme="minorHAnsi" w:eastAsiaTheme="minorHAnsi" w:hAnsiTheme="minorHAnsi" w:hint="eastAsia"/>
          <w:sz w:val="20"/>
          <w:szCs w:val="20"/>
        </w:rPr>
        <w:t>= NULL</w:t>
      </w:r>
    </w:p>
    <w:p w:rsidR="001910D3" w:rsidRDefault="001910D3" w:rsidP="001910D3">
      <w:pPr>
        <w:pStyle w:val="a6"/>
        <w:numPr>
          <w:ilvl w:val="1"/>
          <w:numId w:val="21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True</w:t>
      </w:r>
    </w:p>
    <w:p w:rsidR="001910D3" w:rsidRDefault="001910D3" w:rsidP="001910D3">
      <w:pPr>
        <w:pStyle w:val="a6"/>
        <w:numPr>
          <w:ilvl w:val="2"/>
          <w:numId w:val="21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리턴] 0</w:t>
      </w:r>
    </w:p>
    <w:p w:rsidR="001910D3" w:rsidRDefault="001910D3" w:rsidP="001910D3">
      <w:pPr>
        <w:pStyle w:val="a6"/>
        <w:numPr>
          <w:ilvl w:val="1"/>
          <w:numId w:val="21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alse</w:t>
      </w:r>
    </w:p>
    <w:p w:rsidR="001910D3" w:rsidRDefault="001910D3" w:rsidP="001910D3">
      <w:pPr>
        <w:pStyle w:val="a6"/>
        <w:numPr>
          <w:ilvl w:val="2"/>
          <w:numId w:val="21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Ds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++,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pSrc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++</w:t>
      </w:r>
    </w:p>
    <w:p w:rsidR="001910D3" w:rsidRDefault="001910D3" w:rsidP="001910D3">
      <w:pPr>
        <w:pStyle w:val="a6"/>
        <w:numPr>
          <w:ilvl w:val="2"/>
          <w:numId w:val="21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1.</w:t>
      </w:r>
    </w:p>
    <w:p w:rsidR="001910D3" w:rsidRDefault="001910D3" w:rsidP="001910D3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1910D3" w:rsidRDefault="001910D3" w:rsidP="001910D3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1910D3" w:rsidRDefault="001910D3" w:rsidP="001910D3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401A79" w:rsidRDefault="00401A79" w:rsidP="001910D3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401A79" w:rsidRDefault="00401A79" w:rsidP="001910D3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401A79" w:rsidRDefault="00401A79" w:rsidP="001910D3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401A79" w:rsidRDefault="00401A79" w:rsidP="001910D3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Pr="00B87E7B" w:rsidRDefault="00FA7AB3" w:rsidP="00B87E7B">
      <w:pPr>
        <w:pStyle w:val="a3"/>
        <w:numPr>
          <w:ilvl w:val="0"/>
          <w:numId w:val="6"/>
        </w:numPr>
        <w:ind w:leftChars="0"/>
        <w:jc w:val="left"/>
        <w:rPr>
          <w:b/>
          <w:sz w:val="22"/>
        </w:rPr>
      </w:pPr>
      <w:r w:rsidRPr="00B87E7B">
        <w:rPr>
          <w:rFonts w:hint="eastAsia"/>
          <w:b/>
          <w:sz w:val="22"/>
        </w:rPr>
        <w:lastRenderedPageBreak/>
        <w:t>순서도</w:t>
      </w:r>
    </w:p>
    <w:p w:rsidR="00A6683F" w:rsidRDefault="00E35BA3" w:rsidP="000403C3">
      <w:pPr>
        <w:jc w:val="center"/>
        <w:rPr>
          <w:rFonts w:hint="eastAsia"/>
        </w:rPr>
      </w:pPr>
      <w:r>
        <w:object w:dxaOrig="10713" w:dyaOrig="10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0.75pt;height:446.25pt" o:ole="">
            <v:imagedata r:id="rId8" o:title=""/>
          </v:shape>
          <o:OLEObject Type="Embed" ProgID="Visio.Drawing.11" ShapeID="_x0000_i1032" DrawAspect="Content" ObjectID="_1299001366" r:id="rId9"/>
        </w:object>
      </w: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401A79" w:rsidP="000403C3">
      <w:pPr>
        <w:jc w:val="center"/>
      </w:pPr>
    </w:p>
    <w:p w:rsidR="00401A79" w:rsidRDefault="00F73004" w:rsidP="00401A79">
      <w:pPr>
        <w:jc w:val="left"/>
      </w:pPr>
      <w:r>
        <w:object w:dxaOrig="4405" w:dyaOrig="5157">
          <v:shape id="_x0000_i1026" type="#_x0000_t75" style="width:219.75pt;height:258pt" o:ole="">
            <v:imagedata r:id="rId10" o:title=""/>
          </v:shape>
          <o:OLEObject Type="Embed" ProgID="Visio.Drawing.11" ShapeID="_x0000_i1026" DrawAspect="Content" ObjectID="_1299001367" r:id="rId11"/>
        </w:object>
      </w:r>
      <w:r>
        <w:object w:dxaOrig="3212" w:dyaOrig="5881">
          <v:shape id="_x0000_i1027" type="#_x0000_t75" style="width:160.5pt;height:294pt" o:ole="">
            <v:imagedata r:id="rId12" o:title=""/>
          </v:shape>
          <o:OLEObject Type="Embed" ProgID="Visio.Drawing.11" ShapeID="_x0000_i1027" DrawAspect="Content" ObjectID="_1299001368" r:id="rId13"/>
        </w:object>
      </w:r>
    </w:p>
    <w:p w:rsidR="00F73004" w:rsidRDefault="00F73004" w:rsidP="00401A79">
      <w:pPr>
        <w:jc w:val="left"/>
      </w:pPr>
    </w:p>
    <w:p w:rsidR="00F73004" w:rsidRPr="000403C3" w:rsidRDefault="00F73004" w:rsidP="00401A79">
      <w:pPr>
        <w:jc w:val="left"/>
        <w:rPr>
          <w:b/>
          <w:sz w:val="22"/>
        </w:rPr>
      </w:pPr>
      <w:r>
        <w:object w:dxaOrig="3113" w:dyaOrig="6859">
          <v:shape id="_x0000_i1028" type="#_x0000_t75" style="width:155.25pt;height:342.75pt" o:ole="">
            <v:imagedata r:id="rId14" o:title=""/>
          </v:shape>
          <o:OLEObject Type="Embed" ProgID="Visio.Drawing.11" ShapeID="_x0000_i1028" DrawAspect="Content" ObjectID="_1299001369" r:id="rId15"/>
        </w:object>
      </w:r>
      <w:r w:rsidR="00360ED5">
        <w:object w:dxaOrig="5678" w:dyaOrig="6883">
          <v:shape id="_x0000_i1029" type="#_x0000_t75" style="width:284.25pt;height:344.25pt" o:ole="">
            <v:imagedata r:id="rId16" o:title=""/>
          </v:shape>
          <o:OLEObject Type="Embed" ProgID="Visio.Drawing.11" ShapeID="_x0000_i1029" DrawAspect="Content" ObjectID="_1299001370" r:id="rId17"/>
        </w:object>
      </w:r>
    </w:p>
    <w:sectPr w:rsidR="00F73004" w:rsidRPr="000403C3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88B" w:rsidRDefault="000D088B" w:rsidP="00DE0BD1">
      <w:r>
        <w:separator/>
      </w:r>
    </w:p>
  </w:endnote>
  <w:endnote w:type="continuationSeparator" w:id="1">
    <w:p w:rsidR="000D088B" w:rsidRDefault="000D088B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88B" w:rsidRDefault="000D088B" w:rsidP="00DE0BD1">
      <w:r>
        <w:separator/>
      </w:r>
    </w:p>
  </w:footnote>
  <w:footnote w:type="continuationSeparator" w:id="1">
    <w:p w:rsidR="000D088B" w:rsidRDefault="000D088B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FE1E22"/>
    <w:multiLevelType w:val="multilevel"/>
    <w:tmpl w:val="912CBDA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3">
    <w:nsid w:val="09F948BA"/>
    <w:multiLevelType w:val="multilevel"/>
    <w:tmpl w:val="7A8A6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>
    <w:nsid w:val="0C29268F"/>
    <w:multiLevelType w:val="multilevel"/>
    <w:tmpl w:val="D93EACC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5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6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7">
    <w:nsid w:val="12AB6F4F"/>
    <w:multiLevelType w:val="multilevel"/>
    <w:tmpl w:val="712E964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8">
    <w:nsid w:val="173448DF"/>
    <w:multiLevelType w:val="multilevel"/>
    <w:tmpl w:val="88849D30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9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10">
    <w:nsid w:val="1A236F4E"/>
    <w:multiLevelType w:val="multilevel"/>
    <w:tmpl w:val="7844463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11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CBC10FF"/>
    <w:multiLevelType w:val="multilevel"/>
    <w:tmpl w:val="779C338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13">
    <w:nsid w:val="27121949"/>
    <w:multiLevelType w:val="multilevel"/>
    <w:tmpl w:val="ED4E504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4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0456690"/>
    <w:multiLevelType w:val="multilevel"/>
    <w:tmpl w:val="74B6F23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6">
    <w:nsid w:val="42BB3C2E"/>
    <w:multiLevelType w:val="multilevel"/>
    <w:tmpl w:val="AA5C0B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7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18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0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19"/>
  </w:num>
  <w:num w:numId="9">
    <w:abstractNumId w:val="17"/>
  </w:num>
  <w:num w:numId="10">
    <w:abstractNumId w:val="5"/>
  </w:num>
  <w:num w:numId="11">
    <w:abstractNumId w:val="20"/>
  </w:num>
  <w:num w:numId="12">
    <w:abstractNumId w:val="12"/>
  </w:num>
  <w:num w:numId="13">
    <w:abstractNumId w:val="15"/>
  </w:num>
  <w:num w:numId="14">
    <w:abstractNumId w:val="8"/>
  </w:num>
  <w:num w:numId="15">
    <w:abstractNumId w:val="3"/>
  </w:num>
  <w:num w:numId="16">
    <w:abstractNumId w:val="16"/>
  </w:num>
  <w:num w:numId="17">
    <w:abstractNumId w:val="13"/>
  </w:num>
  <w:num w:numId="18">
    <w:abstractNumId w:val="2"/>
  </w:num>
  <w:num w:numId="19">
    <w:abstractNumId w:val="7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126CF"/>
    <w:rsid w:val="000131FC"/>
    <w:rsid w:val="00016AF6"/>
    <w:rsid w:val="00036B9F"/>
    <w:rsid w:val="000403C3"/>
    <w:rsid w:val="0005704C"/>
    <w:rsid w:val="0007407E"/>
    <w:rsid w:val="00082DAE"/>
    <w:rsid w:val="00094EAC"/>
    <w:rsid w:val="000C49FC"/>
    <w:rsid w:val="000C5C69"/>
    <w:rsid w:val="000D088B"/>
    <w:rsid w:val="000F5A0E"/>
    <w:rsid w:val="00110866"/>
    <w:rsid w:val="00112052"/>
    <w:rsid w:val="001212B7"/>
    <w:rsid w:val="00134AE3"/>
    <w:rsid w:val="001352DF"/>
    <w:rsid w:val="00152933"/>
    <w:rsid w:val="001910D3"/>
    <w:rsid w:val="00192BC2"/>
    <w:rsid w:val="00195210"/>
    <w:rsid w:val="001A560A"/>
    <w:rsid w:val="001F7223"/>
    <w:rsid w:val="002021F0"/>
    <w:rsid w:val="00242AFF"/>
    <w:rsid w:val="002555F5"/>
    <w:rsid w:val="00264CC0"/>
    <w:rsid w:val="002655F0"/>
    <w:rsid w:val="00274ACC"/>
    <w:rsid w:val="00284893"/>
    <w:rsid w:val="00284E51"/>
    <w:rsid w:val="002C7584"/>
    <w:rsid w:val="002E13C8"/>
    <w:rsid w:val="002E19F2"/>
    <w:rsid w:val="002E6043"/>
    <w:rsid w:val="00326345"/>
    <w:rsid w:val="00330423"/>
    <w:rsid w:val="00343C09"/>
    <w:rsid w:val="00360ED5"/>
    <w:rsid w:val="00370230"/>
    <w:rsid w:val="00371B88"/>
    <w:rsid w:val="003C2F00"/>
    <w:rsid w:val="003C3AD7"/>
    <w:rsid w:val="003C6ECA"/>
    <w:rsid w:val="003E6A22"/>
    <w:rsid w:val="00401A79"/>
    <w:rsid w:val="004402CE"/>
    <w:rsid w:val="00454634"/>
    <w:rsid w:val="00475888"/>
    <w:rsid w:val="00475A55"/>
    <w:rsid w:val="00493DB8"/>
    <w:rsid w:val="0049779E"/>
    <w:rsid w:val="004B1222"/>
    <w:rsid w:val="004C72CA"/>
    <w:rsid w:val="004F3114"/>
    <w:rsid w:val="004F580B"/>
    <w:rsid w:val="0050505D"/>
    <w:rsid w:val="00525BA5"/>
    <w:rsid w:val="0055327D"/>
    <w:rsid w:val="00567EC5"/>
    <w:rsid w:val="005729C6"/>
    <w:rsid w:val="00576635"/>
    <w:rsid w:val="00592CEA"/>
    <w:rsid w:val="005A12C3"/>
    <w:rsid w:val="005C281B"/>
    <w:rsid w:val="005D227E"/>
    <w:rsid w:val="005E2E72"/>
    <w:rsid w:val="005F53D4"/>
    <w:rsid w:val="00622A1B"/>
    <w:rsid w:val="00631549"/>
    <w:rsid w:val="00670799"/>
    <w:rsid w:val="006737C0"/>
    <w:rsid w:val="006916C2"/>
    <w:rsid w:val="00693FC6"/>
    <w:rsid w:val="00697F74"/>
    <w:rsid w:val="006D03A0"/>
    <w:rsid w:val="006E0772"/>
    <w:rsid w:val="006F31B1"/>
    <w:rsid w:val="00701A65"/>
    <w:rsid w:val="007169E6"/>
    <w:rsid w:val="00717511"/>
    <w:rsid w:val="00756C01"/>
    <w:rsid w:val="00773E87"/>
    <w:rsid w:val="0077699D"/>
    <w:rsid w:val="007B06B6"/>
    <w:rsid w:val="007D34D7"/>
    <w:rsid w:val="007D4B4F"/>
    <w:rsid w:val="00801FA1"/>
    <w:rsid w:val="00806758"/>
    <w:rsid w:val="00810642"/>
    <w:rsid w:val="00811B04"/>
    <w:rsid w:val="00827805"/>
    <w:rsid w:val="0084664F"/>
    <w:rsid w:val="0084675E"/>
    <w:rsid w:val="00852915"/>
    <w:rsid w:val="008631EC"/>
    <w:rsid w:val="00865148"/>
    <w:rsid w:val="00876C6D"/>
    <w:rsid w:val="008817F6"/>
    <w:rsid w:val="008A14C7"/>
    <w:rsid w:val="008B54BE"/>
    <w:rsid w:val="008B6889"/>
    <w:rsid w:val="008C2A1B"/>
    <w:rsid w:val="008D4FC2"/>
    <w:rsid w:val="008F1640"/>
    <w:rsid w:val="008F4489"/>
    <w:rsid w:val="00913C98"/>
    <w:rsid w:val="009152CE"/>
    <w:rsid w:val="00930A3C"/>
    <w:rsid w:val="009357B5"/>
    <w:rsid w:val="00951C69"/>
    <w:rsid w:val="00973875"/>
    <w:rsid w:val="009919A3"/>
    <w:rsid w:val="009A6530"/>
    <w:rsid w:val="009B6D5B"/>
    <w:rsid w:val="00A002FB"/>
    <w:rsid w:val="00A51DAC"/>
    <w:rsid w:val="00A5517D"/>
    <w:rsid w:val="00A6683F"/>
    <w:rsid w:val="00A7166C"/>
    <w:rsid w:val="00A920F9"/>
    <w:rsid w:val="00A941CB"/>
    <w:rsid w:val="00A95AF5"/>
    <w:rsid w:val="00AF2AFF"/>
    <w:rsid w:val="00B22275"/>
    <w:rsid w:val="00B27195"/>
    <w:rsid w:val="00B375A3"/>
    <w:rsid w:val="00B43EE4"/>
    <w:rsid w:val="00B55ECB"/>
    <w:rsid w:val="00B65C98"/>
    <w:rsid w:val="00B719D6"/>
    <w:rsid w:val="00B760AD"/>
    <w:rsid w:val="00B833ED"/>
    <w:rsid w:val="00B87E7B"/>
    <w:rsid w:val="00BE70A5"/>
    <w:rsid w:val="00C00B66"/>
    <w:rsid w:val="00C52377"/>
    <w:rsid w:val="00C654A6"/>
    <w:rsid w:val="00C83F4D"/>
    <w:rsid w:val="00D00B56"/>
    <w:rsid w:val="00D03324"/>
    <w:rsid w:val="00D23E14"/>
    <w:rsid w:val="00D379FE"/>
    <w:rsid w:val="00D40993"/>
    <w:rsid w:val="00D515BC"/>
    <w:rsid w:val="00D728F6"/>
    <w:rsid w:val="00D77C8A"/>
    <w:rsid w:val="00DA07CD"/>
    <w:rsid w:val="00DA2C24"/>
    <w:rsid w:val="00DA5C56"/>
    <w:rsid w:val="00DE0BD1"/>
    <w:rsid w:val="00DF0BE5"/>
    <w:rsid w:val="00DF5B02"/>
    <w:rsid w:val="00E04319"/>
    <w:rsid w:val="00E35BA3"/>
    <w:rsid w:val="00E9017E"/>
    <w:rsid w:val="00EC7C18"/>
    <w:rsid w:val="00ED528D"/>
    <w:rsid w:val="00F17E3C"/>
    <w:rsid w:val="00F23F22"/>
    <w:rsid w:val="00F3525B"/>
    <w:rsid w:val="00F44992"/>
    <w:rsid w:val="00F47523"/>
    <w:rsid w:val="00F7123E"/>
    <w:rsid w:val="00F73004"/>
    <w:rsid w:val="00F92F47"/>
    <w:rsid w:val="00F938B8"/>
    <w:rsid w:val="00FA7AB3"/>
    <w:rsid w:val="00FB3A66"/>
    <w:rsid w:val="00FE1CCA"/>
    <w:rsid w:val="00FF0E1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7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0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5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100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11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2</cp:revision>
  <dcterms:created xsi:type="dcterms:W3CDTF">2009-03-19T11:56:00Z</dcterms:created>
  <dcterms:modified xsi:type="dcterms:W3CDTF">2009-03-19T11:56:00Z</dcterms:modified>
</cp:coreProperties>
</file>